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78BA" w14:textId="24624460" w:rsidR="00F2383D" w:rsidRDefault="00F2383D" w:rsidP="00F2383D">
      <w:pPr>
        <w:jc w:val="center"/>
        <w:rPr>
          <w:b/>
          <w:bCs/>
        </w:rPr>
      </w:pPr>
      <w:r w:rsidRPr="00092908">
        <w:rPr>
          <w:bCs/>
          <w:noProof/>
          <w:lang w:val="en-GB" w:eastAsia="en-GB"/>
        </w:rPr>
        <w:drawing>
          <wp:anchor distT="0" distB="0" distL="114300" distR="114300" simplePos="0" relativeHeight="251658240" behindDoc="1" locked="0" layoutInCell="1" allowOverlap="1" wp14:anchorId="2502F221" wp14:editId="3EC5133E">
            <wp:simplePos x="0" y="0"/>
            <wp:positionH relativeFrom="column">
              <wp:posOffset>2758440</wp:posOffset>
            </wp:positionH>
            <wp:positionV relativeFrom="paragraph">
              <wp:posOffset>133350</wp:posOffset>
            </wp:positionV>
            <wp:extent cx="1767205" cy="1176655"/>
            <wp:effectExtent l="0" t="0" r="4445" b="4445"/>
            <wp:wrapTight wrapText="bothSides">
              <wp:wrapPolygon edited="0">
                <wp:start x="0" y="0"/>
                <wp:lineTo x="0" y="21332"/>
                <wp:lineTo x="21421" y="21332"/>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7205" cy="1176655"/>
                    </a:xfrm>
                    <a:prstGeom prst="rect">
                      <a:avLst/>
                    </a:prstGeom>
                  </pic:spPr>
                </pic:pic>
              </a:graphicData>
            </a:graphic>
            <wp14:sizeRelH relativeFrom="margin">
              <wp14:pctWidth>0</wp14:pctWidth>
            </wp14:sizeRelH>
            <wp14:sizeRelV relativeFrom="margin">
              <wp14:pctHeight>0</wp14:pctHeight>
            </wp14:sizeRelV>
          </wp:anchor>
        </w:drawing>
      </w:r>
    </w:p>
    <w:p w14:paraId="2C1D64D8" w14:textId="7159FD95" w:rsidR="00920ABB" w:rsidRDefault="00920ABB" w:rsidP="00F2383D">
      <w:pPr>
        <w:jc w:val="center"/>
        <w:rPr>
          <w:b/>
          <w:bCs/>
        </w:rPr>
      </w:pPr>
    </w:p>
    <w:p w14:paraId="7EB26C29" w14:textId="77777777" w:rsidR="00920ABB" w:rsidRDefault="00920ABB" w:rsidP="00F2383D">
      <w:pPr>
        <w:rPr>
          <w:b/>
          <w:bCs/>
        </w:rPr>
      </w:pPr>
    </w:p>
    <w:p w14:paraId="1DEC5BDB" w14:textId="77777777" w:rsidR="00920ABB" w:rsidRDefault="00920ABB" w:rsidP="00F2383D">
      <w:pPr>
        <w:rPr>
          <w:b/>
          <w:bCs/>
        </w:rPr>
      </w:pPr>
    </w:p>
    <w:p w14:paraId="57873734" w14:textId="77777777" w:rsidR="00F2383D" w:rsidRDefault="00F2383D" w:rsidP="00F2383D"/>
    <w:p w14:paraId="425B98BC" w14:textId="77777777" w:rsidR="00F2383D" w:rsidRDefault="00F2383D" w:rsidP="00F2383D"/>
    <w:p w14:paraId="4EFF4D45" w14:textId="77777777" w:rsidR="00F2383D" w:rsidRDefault="00F2383D" w:rsidP="00F2383D"/>
    <w:p w14:paraId="33443C44" w14:textId="77777777" w:rsidR="00F2383D" w:rsidRDefault="00F2383D" w:rsidP="00F2383D"/>
    <w:p w14:paraId="29800ED0" w14:textId="77777777" w:rsidR="00F2383D" w:rsidRDefault="00F2383D" w:rsidP="00F2383D"/>
    <w:p w14:paraId="4EBDE5D9" w14:textId="377E3DA1" w:rsidR="003948D0" w:rsidRDefault="00920ABB" w:rsidP="00342474">
      <w:r w:rsidRPr="00920ABB">
        <w:t>Thank you for registering your interest in</w:t>
      </w:r>
      <w:r w:rsidR="00342474">
        <w:t xml:space="preserve"> volunteering at </w:t>
      </w:r>
      <w:r w:rsidR="00092908">
        <w:t>LWS</w:t>
      </w:r>
      <w:r w:rsidRPr="00920ABB">
        <w:t xml:space="preserve"> </w:t>
      </w:r>
      <w:r w:rsidR="00342474">
        <w:t>Night S</w:t>
      </w:r>
      <w:r w:rsidRPr="00920ABB">
        <w:t xml:space="preserve">helter. Please complete the following form and return it to us either via </w:t>
      </w:r>
      <w:r w:rsidR="00F2383D">
        <w:t>e</w:t>
      </w:r>
      <w:r w:rsidRPr="00920ABB">
        <w:t xml:space="preserve">mail: </w:t>
      </w:r>
      <w:hyperlink r:id="rId10" w:history="1">
        <w:r w:rsidRPr="00920ABB">
          <w:t>LeamingtonWS@gmail.com</w:t>
        </w:r>
      </w:hyperlink>
      <w:r w:rsidR="00342474">
        <w:t>,</w:t>
      </w:r>
      <w:r w:rsidR="00F2383D">
        <w:t xml:space="preserve"> o</w:t>
      </w:r>
      <w:r w:rsidRPr="00920ABB">
        <w:t>r print a</w:t>
      </w:r>
      <w:bookmarkStart w:id="0" w:name="_GoBack"/>
      <w:bookmarkEnd w:id="0"/>
      <w:r w:rsidRPr="00920ABB">
        <w:t xml:space="preserve">nd post it to: </w:t>
      </w:r>
      <w:r w:rsidR="004F5E8F">
        <w:t>Leamington Prior’s Club, Tower St, Leamington Spa, CV31 2DR</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993"/>
        <w:gridCol w:w="5965"/>
      </w:tblGrid>
      <w:tr w:rsidR="00A01B1C" w14:paraId="6DE0B7EB" w14:textId="77777777" w:rsidTr="00F2383D">
        <w:tc>
          <w:tcPr>
            <w:tcW w:w="4799" w:type="dxa"/>
          </w:tcPr>
          <w:p w14:paraId="08A9781E" w14:textId="77777777" w:rsidR="00A01B1C" w:rsidRPr="003948D0" w:rsidRDefault="00A01B1C" w:rsidP="00F2383D">
            <w:pPr>
              <w:pStyle w:val="Heading1"/>
              <w:outlineLvl w:val="0"/>
              <w:rPr>
                <w:color w:val="7466B9"/>
              </w:rPr>
            </w:pPr>
            <w:r w:rsidRPr="003948D0">
              <w:rPr>
                <w:color w:val="7466B9"/>
              </w:rPr>
              <w:t>Volunteer Application</w:t>
            </w:r>
          </w:p>
        </w:tc>
        <w:tc>
          <w:tcPr>
            <w:tcW w:w="4777" w:type="dxa"/>
          </w:tcPr>
          <w:p w14:paraId="6871B95B" w14:textId="1AB0F8FC" w:rsidR="00A01B1C" w:rsidRDefault="00A01B1C" w:rsidP="00F2383D">
            <w:pPr>
              <w:pStyle w:val="Logo"/>
            </w:pPr>
          </w:p>
        </w:tc>
      </w:tr>
    </w:tbl>
    <w:p w14:paraId="60FC9FD7" w14:textId="77777777" w:rsidR="008D0133" w:rsidRPr="003948D0" w:rsidRDefault="00855A6B" w:rsidP="00F2383D">
      <w:pPr>
        <w:pStyle w:val="Heading2"/>
        <w:shd w:val="clear" w:color="auto" w:fill="auto"/>
        <w:rPr>
          <w:color w:val="7466B9"/>
        </w:rPr>
      </w:pPr>
      <w:r w:rsidRPr="003948D0">
        <w:rPr>
          <w:color w:val="7466B9"/>
        </w:rP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402"/>
        <w:gridCol w:w="8556"/>
      </w:tblGrid>
      <w:tr w:rsidR="008D0133" w14:paraId="6F88A7AB" w14:textId="77777777" w:rsidTr="00855A6B">
        <w:tc>
          <w:tcPr>
            <w:tcW w:w="2724" w:type="dxa"/>
            <w:tcBorders>
              <w:top w:val="single" w:sz="4" w:space="0" w:color="BFBFBF" w:themeColor="background1" w:themeShade="BF"/>
            </w:tcBorders>
            <w:vAlign w:val="center"/>
          </w:tcPr>
          <w:p w14:paraId="568CE37B" w14:textId="77777777" w:rsidR="008D0133" w:rsidRPr="00112AFE" w:rsidRDefault="008D0133" w:rsidP="00F2383D">
            <w:r>
              <w:t>Name</w:t>
            </w:r>
          </w:p>
        </w:tc>
        <w:tc>
          <w:tcPr>
            <w:tcW w:w="6852" w:type="dxa"/>
            <w:tcBorders>
              <w:top w:val="single" w:sz="4" w:space="0" w:color="BFBFBF" w:themeColor="background1" w:themeShade="BF"/>
            </w:tcBorders>
            <w:vAlign w:val="center"/>
          </w:tcPr>
          <w:p w14:paraId="75FFC07E" w14:textId="77777777" w:rsidR="008D0133" w:rsidRDefault="008D0133" w:rsidP="00F2383D"/>
        </w:tc>
      </w:tr>
      <w:tr w:rsidR="008D0133" w14:paraId="6462CEA7" w14:textId="77777777" w:rsidTr="00855A6B">
        <w:tc>
          <w:tcPr>
            <w:tcW w:w="2724" w:type="dxa"/>
            <w:vAlign w:val="center"/>
          </w:tcPr>
          <w:p w14:paraId="68953BBC" w14:textId="77777777" w:rsidR="008D0133" w:rsidRPr="00112AFE" w:rsidRDefault="008D0133" w:rsidP="00F2383D">
            <w:r>
              <w:t xml:space="preserve">Street </w:t>
            </w:r>
            <w:r w:rsidRPr="00112AFE">
              <w:t>Address</w:t>
            </w:r>
          </w:p>
        </w:tc>
        <w:tc>
          <w:tcPr>
            <w:tcW w:w="6852" w:type="dxa"/>
            <w:vAlign w:val="center"/>
          </w:tcPr>
          <w:p w14:paraId="40219BCD" w14:textId="77777777" w:rsidR="008D0133" w:rsidRDefault="008D0133" w:rsidP="00F2383D"/>
        </w:tc>
      </w:tr>
      <w:tr w:rsidR="008D0133" w14:paraId="4BD81FAC" w14:textId="77777777" w:rsidTr="00855A6B">
        <w:tc>
          <w:tcPr>
            <w:tcW w:w="2724" w:type="dxa"/>
            <w:vAlign w:val="center"/>
          </w:tcPr>
          <w:p w14:paraId="3D9ECBF0" w14:textId="77777777" w:rsidR="008D0133" w:rsidRPr="00112AFE" w:rsidRDefault="003F2C0E" w:rsidP="00F2383D">
            <w:r>
              <w:t>Postcode</w:t>
            </w:r>
          </w:p>
        </w:tc>
        <w:tc>
          <w:tcPr>
            <w:tcW w:w="6852" w:type="dxa"/>
            <w:vAlign w:val="center"/>
          </w:tcPr>
          <w:p w14:paraId="100285EA" w14:textId="77777777" w:rsidR="008D0133" w:rsidRDefault="008D0133" w:rsidP="00F2383D"/>
        </w:tc>
      </w:tr>
      <w:tr w:rsidR="008D0133" w14:paraId="67ED2299" w14:textId="77777777" w:rsidTr="00855A6B">
        <w:tc>
          <w:tcPr>
            <w:tcW w:w="2724" w:type="dxa"/>
            <w:vAlign w:val="center"/>
          </w:tcPr>
          <w:p w14:paraId="3D43F622" w14:textId="77777777" w:rsidR="008D0133" w:rsidRPr="00112AFE" w:rsidRDefault="008D0133" w:rsidP="00F2383D">
            <w:r>
              <w:t>Home Phone</w:t>
            </w:r>
          </w:p>
        </w:tc>
        <w:tc>
          <w:tcPr>
            <w:tcW w:w="6852" w:type="dxa"/>
            <w:vAlign w:val="center"/>
          </w:tcPr>
          <w:p w14:paraId="7346385C" w14:textId="77777777" w:rsidR="008D0133" w:rsidRDefault="008D0133" w:rsidP="00F2383D"/>
        </w:tc>
      </w:tr>
      <w:tr w:rsidR="008D0133" w14:paraId="01D3F65D" w14:textId="77777777" w:rsidTr="00855A6B">
        <w:tc>
          <w:tcPr>
            <w:tcW w:w="2724" w:type="dxa"/>
            <w:vAlign w:val="center"/>
          </w:tcPr>
          <w:p w14:paraId="0F55271E" w14:textId="77777777" w:rsidR="008D0133" w:rsidRPr="00112AFE" w:rsidRDefault="008D0133" w:rsidP="00F2383D">
            <w:r>
              <w:t xml:space="preserve">Work </w:t>
            </w:r>
            <w:r w:rsidRPr="00112AFE">
              <w:t>Phone</w:t>
            </w:r>
          </w:p>
        </w:tc>
        <w:tc>
          <w:tcPr>
            <w:tcW w:w="6852" w:type="dxa"/>
            <w:vAlign w:val="center"/>
          </w:tcPr>
          <w:p w14:paraId="50CA7414" w14:textId="77777777" w:rsidR="008D0133" w:rsidRDefault="008D0133" w:rsidP="00F2383D"/>
        </w:tc>
      </w:tr>
      <w:tr w:rsidR="008D0133" w14:paraId="357B29E2" w14:textId="77777777" w:rsidTr="00855A6B">
        <w:tc>
          <w:tcPr>
            <w:tcW w:w="2724" w:type="dxa"/>
            <w:vAlign w:val="center"/>
          </w:tcPr>
          <w:p w14:paraId="3B9F121F" w14:textId="77777777" w:rsidR="008D0133" w:rsidRPr="00112AFE" w:rsidRDefault="008D0133" w:rsidP="00F2383D">
            <w:r w:rsidRPr="00112AFE">
              <w:t>E-</w:t>
            </w:r>
            <w:r>
              <w:t>M</w:t>
            </w:r>
            <w:r w:rsidRPr="00112AFE">
              <w:t>ail</w:t>
            </w:r>
            <w:r>
              <w:t xml:space="preserve"> Address</w:t>
            </w:r>
          </w:p>
        </w:tc>
        <w:tc>
          <w:tcPr>
            <w:tcW w:w="6852" w:type="dxa"/>
            <w:vAlign w:val="center"/>
          </w:tcPr>
          <w:p w14:paraId="6086FBEA" w14:textId="77777777" w:rsidR="008D0133" w:rsidRDefault="008D0133" w:rsidP="00F2383D"/>
        </w:tc>
      </w:tr>
    </w:tbl>
    <w:p w14:paraId="5EE091C8" w14:textId="48F93B35" w:rsidR="00A821C3" w:rsidRPr="00A821C3" w:rsidRDefault="00A821C3" w:rsidP="00F2383D">
      <w:pPr>
        <w:pStyle w:val="Heading2"/>
        <w:shd w:val="clear" w:color="auto" w:fill="FFFFFF" w:themeFill="background1"/>
        <w:rPr>
          <w:rFonts w:asciiTheme="minorHAnsi" w:hAnsiTheme="minorHAnsi" w:cs="Times New Roman"/>
          <w:b w:val="0"/>
          <w:bCs w:val="0"/>
          <w:iCs w:val="0"/>
          <w:color w:val="auto"/>
          <w:sz w:val="20"/>
          <w:szCs w:val="24"/>
        </w:rPr>
      </w:pPr>
      <w:r w:rsidRPr="00A821C3">
        <w:rPr>
          <w:rFonts w:asciiTheme="minorHAnsi" w:hAnsiTheme="minorHAnsi" w:cs="Times New Roman"/>
          <w:b w:val="0"/>
          <w:bCs w:val="0"/>
          <w:iCs w:val="0"/>
          <w:color w:val="auto"/>
          <w:sz w:val="20"/>
          <w:szCs w:val="24"/>
        </w:rPr>
        <w:t xml:space="preserve">I am over 18 </w:t>
      </w:r>
      <w:r w:rsidRPr="00A821C3">
        <w:rPr>
          <w:rFonts w:asciiTheme="minorHAnsi" w:hAnsiTheme="minorHAnsi" w:cs="Times New Roman"/>
          <w:b w:val="0"/>
          <w:bCs w:val="0"/>
          <w:iCs w:val="0"/>
          <w:color w:val="auto"/>
          <w:sz w:val="20"/>
          <w:szCs w:val="24"/>
        </w:rPr>
        <w:fldChar w:fldCharType="begin">
          <w:ffData>
            <w:name w:val="Check21"/>
            <w:enabled/>
            <w:calcOnExit w:val="0"/>
            <w:checkBox>
              <w:sizeAuto/>
              <w:default w:val="0"/>
            </w:checkBox>
          </w:ffData>
        </w:fldChar>
      </w:r>
      <w:bookmarkStart w:id="1" w:name="Check21"/>
      <w:r w:rsidRPr="00A821C3">
        <w:rPr>
          <w:rFonts w:asciiTheme="minorHAnsi" w:hAnsiTheme="minorHAnsi" w:cs="Times New Roman"/>
          <w:b w:val="0"/>
          <w:bCs w:val="0"/>
          <w:iCs w:val="0"/>
          <w:color w:val="auto"/>
          <w:sz w:val="20"/>
          <w:szCs w:val="24"/>
        </w:rPr>
        <w:instrText xml:space="preserve"> FORMCHECKBOX </w:instrText>
      </w:r>
      <w:r w:rsidRPr="00A821C3">
        <w:rPr>
          <w:rFonts w:asciiTheme="minorHAnsi" w:hAnsiTheme="minorHAnsi" w:cs="Times New Roman"/>
          <w:b w:val="0"/>
          <w:bCs w:val="0"/>
          <w:iCs w:val="0"/>
          <w:color w:val="auto"/>
          <w:sz w:val="20"/>
          <w:szCs w:val="24"/>
        </w:rPr>
      </w:r>
      <w:r w:rsidRPr="00A821C3">
        <w:rPr>
          <w:rFonts w:asciiTheme="minorHAnsi" w:hAnsiTheme="minorHAnsi" w:cs="Times New Roman"/>
          <w:b w:val="0"/>
          <w:bCs w:val="0"/>
          <w:iCs w:val="0"/>
          <w:color w:val="auto"/>
          <w:sz w:val="20"/>
          <w:szCs w:val="24"/>
        </w:rPr>
        <w:fldChar w:fldCharType="end"/>
      </w:r>
      <w:bookmarkEnd w:id="1"/>
    </w:p>
    <w:p w14:paraId="51028FD4" w14:textId="411EB50A" w:rsidR="00855A6B" w:rsidRPr="003948D0" w:rsidRDefault="000B29A7" w:rsidP="00F2383D">
      <w:pPr>
        <w:pStyle w:val="Heading2"/>
        <w:shd w:val="clear" w:color="auto" w:fill="FFFFFF" w:themeFill="background1"/>
        <w:rPr>
          <w:color w:val="7466B9"/>
        </w:rPr>
      </w:pPr>
      <w:r>
        <w:rPr>
          <w:color w:val="7466B9"/>
        </w:rPr>
        <w:t>Volunteer Training</w:t>
      </w:r>
    </w:p>
    <w:tbl>
      <w:tblPr>
        <w:tblStyle w:val="TableGrid"/>
        <w:tblpPr w:leftFromText="180" w:rightFromText="180" w:vertAnchor="text" w:horzAnchor="margin" w:tblpY="704"/>
        <w:tblW w:w="5000" w:type="pct"/>
        <w:tblLayout w:type="fixed"/>
        <w:tblLook w:val="01E0" w:firstRow="1" w:lastRow="1" w:firstColumn="1" w:lastColumn="1" w:noHBand="0" w:noVBand="0"/>
      </w:tblPr>
      <w:tblGrid>
        <w:gridCol w:w="6175"/>
        <w:gridCol w:w="5783"/>
      </w:tblGrid>
      <w:tr w:rsidR="0094791B" w14:paraId="4EAFABAB" w14:textId="77777777" w:rsidTr="00342474">
        <w:trPr>
          <w:trHeight w:val="1487"/>
        </w:trPr>
        <w:tc>
          <w:tcPr>
            <w:tcW w:w="6204" w:type="dxa"/>
            <w:vMerge w:val="restart"/>
            <w:vAlign w:val="center"/>
          </w:tcPr>
          <w:p w14:paraId="14E36E3A" w14:textId="77777777" w:rsidR="00342474" w:rsidRDefault="0094791B" w:rsidP="00342474">
            <w:pPr>
              <w:rPr>
                <w:b/>
                <w:color w:val="7466B9"/>
                <w:sz w:val="22"/>
                <w:szCs w:val="22"/>
              </w:rPr>
            </w:pPr>
            <w:r w:rsidRPr="000B29A7">
              <w:rPr>
                <w:b/>
                <w:color w:val="7466B9"/>
                <w:sz w:val="22"/>
                <w:szCs w:val="22"/>
              </w:rPr>
              <w:t>Availability</w:t>
            </w:r>
          </w:p>
          <w:p w14:paraId="25904AF7" w14:textId="74086508" w:rsidR="0094791B" w:rsidRPr="000B29A7" w:rsidRDefault="0094791B" w:rsidP="00342474">
            <w:r w:rsidRPr="000B29A7">
              <w:t xml:space="preserve">During which hours are you available for volunteer assignments? By ticking these boxes you are </w:t>
            </w:r>
            <w:r w:rsidRPr="000B29A7">
              <w:rPr>
                <w:smallCaps/>
              </w:rPr>
              <w:t>not</w:t>
            </w:r>
            <w:r w:rsidRPr="000B29A7">
              <w:t xml:space="preserve"> committed to working these shifts, it just gives us an idea and helps us to plan</w:t>
            </w:r>
          </w:p>
          <w:p w14:paraId="168244DC" w14:textId="77777777" w:rsidR="0094791B" w:rsidRDefault="0094791B" w:rsidP="00342474">
            <w:pPr>
              <w:rPr>
                <w:b/>
              </w:rPr>
            </w:pPr>
            <w:r>
              <w:rPr>
                <w:b/>
              </w:rPr>
              <w:t>Friday</w:t>
            </w:r>
          </w:p>
          <w:p w14:paraId="1E9871FB" w14:textId="60F8573A" w:rsidR="0094791B" w:rsidRDefault="0094791B" w:rsidP="00342474">
            <w:r>
              <w:fldChar w:fldCharType="begin">
                <w:ffData>
                  <w:name w:val="Check6"/>
                  <w:enabled/>
                  <w:calcOnExit w:val="0"/>
                  <w:checkBox>
                    <w:sizeAuto/>
                    <w:default w:val="0"/>
                  </w:checkBox>
                </w:ffData>
              </w:fldChar>
            </w:r>
            <w:r>
              <w:instrText xml:space="preserve"> FORMCHECKBOX </w:instrText>
            </w:r>
            <w:r>
              <w:fldChar w:fldCharType="end"/>
            </w:r>
            <w:r>
              <w:t xml:space="preserve"> Evenings  </w:t>
            </w:r>
            <w:r>
              <w:fldChar w:fldCharType="begin">
                <w:ffData>
                  <w:name w:val="Check5"/>
                  <w:enabled/>
                  <w:calcOnExit w:val="0"/>
                  <w:checkBox>
                    <w:sizeAuto/>
                    <w:default w:val="0"/>
                  </w:checkBox>
                </w:ffData>
              </w:fldChar>
            </w:r>
            <w:r>
              <w:instrText xml:space="preserve"> FORMCHECKBOX </w:instrText>
            </w:r>
            <w:r>
              <w:fldChar w:fldCharType="end"/>
            </w:r>
            <w:r>
              <w:t xml:space="preserve"> Overnight </w:t>
            </w:r>
          </w:p>
          <w:p w14:paraId="476E423A" w14:textId="77777777" w:rsidR="0094791B" w:rsidRDefault="0094791B" w:rsidP="00342474"/>
          <w:p w14:paraId="59597DA7" w14:textId="77777777" w:rsidR="0094791B" w:rsidRDefault="0094791B" w:rsidP="00342474">
            <w:pPr>
              <w:rPr>
                <w:b/>
              </w:rPr>
            </w:pPr>
            <w:r>
              <w:rPr>
                <w:b/>
              </w:rPr>
              <w:t>Saturday</w:t>
            </w:r>
          </w:p>
          <w:p w14:paraId="593656D8" w14:textId="32372B9B" w:rsidR="0094791B" w:rsidRDefault="0094791B" w:rsidP="00342474">
            <w:r>
              <w:rPr>
                <w:b/>
              </w:rPr>
              <w:fldChar w:fldCharType="begin">
                <w:ffData>
                  <w:name w:val="Check7"/>
                  <w:enabled/>
                  <w:calcOnExit w:val="0"/>
                  <w:checkBox>
                    <w:sizeAuto/>
                    <w:default w:val="0"/>
                  </w:checkBox>
                </w:ffData>
              </w:fldChar>
            </w:r>
            <w:r>
              <w:rPr>
                <w:b/>
              </w:rPr>
              <w:instrText xml:space="preserve"> FORMCHECKBOX </w:instrText>
            </w:r>
            <w:r>
              <w:rPr>
                <w:b/>
              </w:rPr>
            </w:r>
            <w:r>
              <w:rPr>
                <w:b/>
              </w:rPr>
              <w:fldChar w:fldCharType="end"/>
            </w:r>
            <w:r>
              <w:rPr>
                <w:b/>
              </w:rPr>
              <w:t xml:space="preserve"> </w:t>
            </w:r>
            <w:r>
              <w:t xml:space="preserve">Mornings </w:t>
            </w:r>
            <w:r>
              <w:fldChar w:fldCharType="begin">
                <w:ffData>
                  <w:name w:val="Check6"/>
                  <w:enabled/>
                  <w:calcOnExit w:val="0"/>
                  <w:checkBox>
                    <w:sizeAuto/>
                    <w:default w:val="0"/>
                  </w:checkBox>
                </w:ffData>
              </w:fldChar>
            </w:r>
            <w:r>
              <w:instrText xml:space="preserve"> FORMCHECKBOX </w:instrText>
            </w:r>
            <w:r>
              <w:fldChar w:fldCharType="end"/>
            </w:r>
            <w:r>
              <w:t xml:space="preserve"> Evenings  </w:t>
            </w:r>
            <w:r>
              <w:fldChar w:fldCharType="begin">
                <w:ffData>
                  <w:name w:val="Check5"/>
                  <w:enabled/>
                  <w:calcOnExit w:val="0"/>
                  <w:checkBox>
                    <w:sizeAuto/>
                    <w:default w:val="0"/>
                  </w:checkBox>
                </w:ffData>
              </w:fldChar>
            </w:r>
            <w:r>
              <w:instrText xml:space="preserve"> FORMCHECKBOX </w:instrText>
            </w:r>
            <w:r>
              <w:fldChar w:fldCharType="end"/>
            </w:r>
            <w:r>
              <w:t xml:space="preserve"> Overnight </w:t>
            </w:r>
          </w:p>
          <w:p w14:paraId="6BEF9371" w14:textId="77777777" w:rsidR="0094791B" w:rsidRDefault="0094791B" w:rsidP="00342474"/>
          <w:p w14:paraId="14AE7AE2" w14:textId="77777777" w:rsidR="0094791B" w:rsidRDefault="0094791B" w:rsidP="00342474">
            <w:pPr>
              <w:rPr>
                <w:b/>
              </w:rPr>
            </w:pPr>
            <w:r>
              <w:rPr>
                <w:b/>
              </w:rPr>
              <w:t>Sunday</w:t>
            </w:r>
          </w:p>
          <w:p w14:paraId="29F367A1" w14:textId="0118EC6E" w:rsidR="0094791B" w:rsidRPr="00342474" w:rsidRDefault="0094791B" w:rsidP="00342474">
            <w:r>
              <w:rPr>
                <w:b/>
              </w:rPr>
              <w:fldChar w:fldCharType="begin">
                <w:ffData>
                  <w:name w:val="Check7"/>
                  <w:enabled/>
                  <w:calcOnExit w:val="0"/>
                  <w:checkBox>
                    <w:sizeAuto/>
                    <w:default w:val="0"/>
                  </w:checkBox>
                </w:ffData>
              </w:fldChar>
            </w:r>
            <w:r>
              <w:rPr>
                <w:b/>
              </w:rPr>
              <w:instrText xml:space="preserve"> FORMCHECKBOX </w:instrText>
            </w:r>
            <w:r>
              <w:rPr>
                <w:b/>
              </w:rPr>
            </w:r>
            <w:r>
              <w:rPr>
                <w:b/>
              </w:rPr>
              <w:fldChar w:fldCharType="end"/>
            </w:r>
            <w:r>
              <w:rPr>
                <w:b/>
              </w:rPr>
              <w:t xml:space="preserve"> </w:t>
            </w:r>
            <w:r>
              <w:t>Mornings</w:t>
            </w:r>
          </w:p>
        </w:tc>
        <w:tc>
          <w:tcPr>
            <w:tcW w:w="5811" w:type="dxa"/>
            <w:vAlign w:val="center"/>
          </w:tcPr>
          <w:p w14:paraId="171871EA" w14:textId="1FD6EA36" w:rsidR="0094791B" w:rsidRPr="0094791B" w:rsidRDefault="0094791B" w:rsidP="0094791B">
            <w:pPr>
              <w:pStyle w:val="Heading2"/>
              <w:shd w:val="clear" w:color="auto" w:fill="FFFFFF" w:themeFill="background1"/>
              <w:outlineLvl w:val="1"/>
              <w:rPr>
                <w:color w:val="7466B9"/>
              </w:rPr>
            </w:pPr>
            <w:r w:rsidRPr="003948D0">
              <w:rPr>
                <w:color w:val="7466B9"/>
              </w:rPr>
              <w:t>Special Skills or Qualifications</w:t>
            </w:r>
          </w:p>
          <w:p w14:paraId="0D3894C3" w14:textId="5A4EAE0B" w:rsidR="0094791B" w:rsidRPr="000B29A7" w:rsidRDefault="0094791B" w:rsidP="000B29A7">
            <w:pPr>
              <w:rPr>
                <w:i/>
              </w:rPr>
            </w:pPr>
            <w:r w:rsidRPr="000B29A7">
              <w:rPr>
                <w:i/>
              </w:rPr>
              <w:t>Please summarise any relevant skills and qualifications you have acquired from employment, previous volunteer work, or through other activities, including hobbies or sports</w:t>
            </w:r>
          </w:p>
        </w:tc>
      </w:tr>
      <w:tr w:rsidR="0094791B" w14:paraId="2776B747" w14:textId="77777777" w:rsidTr="0094791B">
        <w:trPr>
          <w:trHeight w:val="2326"/>
        </w:trPr>
        <w:tc>
          <w:tcPr>
            <w:tcW w:w="6204" w:type="dxa"/>
            <w:vMerge/>
            <w:vAlign w:val="center"/>
          </w:tcPr>
          <w:p w14:paraId="1224F8BE" w14:textId="77777777" w:rsidR="0094791B" w:rsidRPr="000B29A7" w:rsidRDefault="0094791B" w:rsidP="000B29A7">
            <w:pPr>
              <w:pStyle w:val="Heading3"/>
              <w:outlineLvl w:val="2"/>
              <w:rPr>
                <w:b/>
                <w:color w:val="7466B9"/>
                <w:sz w:val="22"/>
                <w:szCs w:val="22"/>
              </w:rPr>
            </w:pPr>
          </w:p>
        </w:tc>
        <w:tc>
          <w:tcPr>
            <w:tcW w:w="5811" w:type="dxa"/>
            <w:vAlign w:val="center"/>
          </w:tcPr>
          <w:p w14:paraId="78D3EF0A" w14:textId="77777777" w:rsidR="0094791B" w:rsidRPr="0094791B" w:rsidRDefault="0094791B" w:rsidP="000B29A7">
            <w:pPr>
              <w:rPr>
                <w:color w:val="7466B9"/>
                <w:szCs w:val="20"/>
              </w:rPr>
            </w:pPr>
          </w:p>
          <w:p w14:paraId="2F6742B4" w14:textId="177108B1" w:rsidR="0094791B" w:rsidRPr="0094791B" w:rsidRDefault="0094791B" w:rsidP="000B29A7">
            <w:pPr>
              <w:rPr>
                <w:color w:val="7466B9"/>
                <w:szCs w:val="20"/>
              </w:rPr>
            </w:pPr>
          </w:p>
        </w:tc>
      </w:tr>
    </w:tbl>
    <w:p w14:paraId="445F356F" w14:textId="50F350BF" w:rsidR="00353EA5" w:rsidRDefault="00DA0FE5" w:rsidP="00F2383D">
      <w:r>
        <w:t>We will give you an induction when you arrive for your first shift, including house rules and Code of Conduct.</w:t>
      </w:r>
    </w:p>
    <w:p w14:paraId="5F4DE0BF" w14:textId="77777777" w:rsidR="00F2383D" w:rsidRDefault="00F2383D" w:rsidP="00F2383D"/>
    <w:tbl>
      <w:tblPr>
        <w:tblStyle w:val="TableGrid"/>
        <w:tblW w:w="5000" w:type="pct"/>
        <w:tblLook w:val="01E0" w:firstRow="1" w:lastRow="1" w:firstColumn="1" w:lastColumn="1" w:noHBand="0" w:noVBand="0"/>
      </w:tblPr>
      <w:tblGrid>
        <w:gridCol w:w="6174"/>
        <w:gridCol w:w="5784"/>
      </w:tblGrid>
      <w:tr w:rsidR="000B29A7" w14:paraId="44426119" w14:textId="5F7E1DFC" w:rsidTr="0094791B">
        <w:trPr>
          <w:trHeight w:val="3063"/>
        </w:trPr>
        <w:tc>
          <w:tcPr>
            <w:tcW w:w="6204" w:type="dxa"/>
            <w:vAlign w:val="center"/>
          </w:tcPr>
          <w:p w14:paraId="1C646BAB" w14:textId="4A800BBE" w:rsidR="00342474" w:rsidRPr="00342474" w:rsidRDefault="000B29A7" w:rsidP="00342474">
            <w:pPr>
              <w:pStyle w:val="Heading2"/>
              <w:shd w:val="clear" w:color="auto" w:fill="FFFFFF" w:themeFill="background1"/>
              <w:outlineLvl w:val="1"/>
              <w:rPr>
                <w:color w:val="7466B9"/>
              </w:rPr>
            </w:pPr>
            <w:r w:rsidRPr="003948D0">
              <w:rPr>
                <w:color w:val="7466B9"/>
              </w:rPr>
              <w:t>Interests</w:t>
            </w:r>
          </w:p>
          <w:p w14:paraId="3C64648A" w14:textId="77777777" w:rsidR="000B29A7" w:rsidRPr="000B29A7" w:rsidRDefault="000B29A7" w:rsidP="00F2383D">
            <w:pPr>
              <w:pStyle w:val="Heading3"/>
              <w:outlineLvl w:val="2"/>
              <w:rPr>
                <w:i/>
              </w:rPr>
            </w:pPr>
            <w:r w:rsidRPr="000B29A7">
              <w:rPr>
                <w:i/>
              </w:rPr>
              <w:t>Please tell us in which areas you are interested in volunteering</w:t>
            </w:r>
          </w:p>
          <w:p w14:paraId="4F236E8C" w14:textId="76E2EDEC" w:rsidR="000B29A7" w:rsidRDefault="000B29A7" w:rsidP="000B29A7">
            <w:pPr>
              <w:keepNext/>
              <w:keepLines/>
              <w:outlineLvl w:val="4"/>
              <w:rPr>
                <w:i/>
              </w:rPr>
            </w:pPr>
            <w:r>
              <w:fldChar w:fldCharType="begin">
                <w:ffData>
                  <w:name w:val="Check15"/>
                  <w:enabled/>
                  <w:calcOnExit w:val="0"/>
                  <w:checkBox>
                    <w:sizeAuto/>
                    <w:default w:val="0"/>
                  </w:checkBox>
                </w:ffData>
              </w:fldChar>
            </w:r>
            <w:bookmarkStart w:id="2" w:name="Check15"/>
            <w:r>
              <w:instrText xml:space="preserve"> FORMCHECKBOX </w:instrText>
            </w:r>
            <w:r>
              <w:fldChar w:fldCharType="end"/>
            </w:r>
            <w:bookmarkEnd w:id="2"/>
            <w:r>
              <w:t xml:space="preserve"> Catering</w:t>
            </w:r>
          </w:p>
          <w:p w14:paraId="1D54C588" w14:textId="77777777" w:rsidR="000B29A7" w:rsidRDefault="000B29A7" w:rsidP="00F2383D">
            <w:r>
              <w:fldChar w:fldCharType="begin">
                <w:ffData>
                  <w:name w:val="Check16"/>
                  <w:enabled/>
                  <w:calcOnExit w:val="0"/>
                  <w:checkBox>
                    <w:sizeAuto/>
                    <w:default w:val="0"/>
                  </w:checkBox>
                </w:ffData>
              </w:fldChar>
            </w:r>
            <w:bookmarkStart w:id="3" w:name="Check16"/>
            <w:r>
              <w:instrText xml:space="preserve"> FORMCHECKBOX </w:instrText>
            </w:r>
            <w:r>
              <w:fldChar w:fldCharType="end"/>
            </w:r>
            <w:bookmarkEnd w:id="3"/>
            <w:r>
              <w:t xml:space="preserve"> General setting up and clearing away</w:t>
            </w:r>
          </w:p>
          <w:p w14:paraId="17BDED03" w14:textId="77777777" w:rsidR="000B29A7" w:rsidRDefault="000B29A7" w:rsidP="00F2383D">
            <w:r>
              <w:fldChar w:fldCharType="begin">
                <w:ffData>
                  <w:name w:val="Check17"/>
                  <w:enabled/>
                  <w:calcOnExit w:val="0"/>
                  <w:checkBox>
                    <w:sizeAuto/>
                    <w:default w:val="0"/>
                  </w:checkBox>
                </w:ffData>
              </w:fldChar>
            </w:r>
            <w:bookmarkStart w:id="4" w:name="Check17"/>
            <w:r>
              <w:instrText xml:space="preserve"> FORMCHECKBOX </w:instrText>
            </w:r>
            <w:r>
              <w:fldChar w:fldCharType="end"/>
            </w:r>
            <w:bookmarkEnd w:id="4"/>
            <w:r>
              <w:t xml:space="preserve"> Collecting food donations and food shopping</w:t>
            </w:r>
          </w:p>
          <w:p w14:paraId="6C3A44A9" w14:textId="77777777" w:rsidR="000B29A7" w:rsidRDefault="000B29A7" w:rsidP="00F2383D">
            <w:r>
              <w:fldChar w:fldCharType="begin">
                <w:ffData>
                  <w:name w:val="Check18"/>
                  <w:enabled/>
                  <w:calcOnExit w:val="0"/>
                  <w:checkBox>
                    <w:sizeAuto/>
                    <w:default w:val="0"/>
                  </w:checkBox>
                </w:ffData>
              </w:fldChar>
            </w:r>
            <w:bookmarkStart w:id="5" w:name="Check18"/>
            <w:r>
              <w:instrText xml:space="preserve"> FORMCHECKBOX </w:instrText>
            </w:r>
            <w:r>
              <w:fldChar w:fldCharType="end"/>
            </w:r>
            <w:bookmarkEnd w:id="5"/>
            <w:r>
              <w:t xml:space="preserve"> Overnight supervisor</w:t>
            </w:r>
          </w:p>
          <w:p w14:paraId="092006EC" w14:textId="77777777" w:rsidR="000B29A7" w:rsidRDefault="000B29A7" w:rsidP="00F2383D">
            <w:pPr>
              <w:rPr>
                <w:i/>
              </w:rPr>
            </w:pPr>
            <w:r>
              <w:fldChar w:fldCharType="begin">
                <w:ffData>
                  <w:name w:val="Check19"/>
                  <w:enabled/>
                  <w:calcOnExit w:val="0"/>
                  <w:checkBox>
                    <w:sizeAuto/>
                    <w:default w:val="0"/>
                  </w:checkBox>
                </w:ffData>
              </w:fldChar>
            </w:r>
            <w:bookmarkStart w:id="6" w:name="Check19"/>
            <w:r>
              <w:instrText xml:space="preserve"> FORMCHECKBOX </w:instrText>
            </w:r>
            <w:r>
              <w:fldChar w:fldCharType="end"/>
            </w:r>
            <w:bookmarkEnd w:id="6"/>
            <w:r>
              <w:t xml:space="preserve"> Door security </w:t>
            </w:r>
            <w:r>
              <w:rPr>
                <w:i/>
              </w:rPr>
              <w:t>(does not require you to have done SIA training)</w:t>
            </w:r>
          </w:p>
          <w:p w14:paraId="2CB63732" w14:textId="77777777" w:rsidR="00342474" w:rsidRDefault="00342474" w:rsidP="00F2383D">
            <w:pPr>
              <w:rPr>
                <w:i/>
              </w:rPr>
            </w:pPr>
          </w:p>
          <w:p w14:paraId="4C751F66" w14:textId="1268E68E" w:rsidR="00342474" w:rsidRPr="00112AFE" w:rsidRDefault="00342474" w:rsidP="00F2383D"/>
        </w:tc>
        <w:tc>
          <w:tcPr>
            <w:tcW w:w="5811" w:type="dxa"/>
            <w:vAlign w:val="center"/>
          </w:tcPr>
          <w:p w14:paraId="51F4A1E1" w14:textId="20DC0180" w:rsidR="000B29A7" w:rsidRDefault="000B29A7" w:rsidP="000B29A7">
            <w:pPr>
              <w:pStyle w:val="Heading2"/>
              <w:shd w:val="clear" w:color="auto" w:fill="FFFFFF" w:themeFill="background1"/>
              <w:outlineLvl w:val="1"/>
              <w:rPr>
                <w:color w:val="7466B9"/>
              </w:rPr>
            </w:pPr>
            <w:r w:rsidRPr="003948D0">
              <w:rPr>
                <w:color w:val="7466B9"/>
              </w:rPr>
              <w:t xml:space="preserve">Please tick the </w:t>
            </w:r>
            <w:r w:rsidR="0094791B">
              <w:rPr>
                <w:color w:val="7466B9"/>
              </w:rPr>
              <w:t>following if they apply to you</w:t>
            </w:r>
          </w:p>
          <w:p w14:paraId="30F311CD" w14:textId="77777777" w:rsidR="000B29A7" w:rsidRDefault="000B29A7" w:rsidP="000B29A7">
            <w:pPr>
              <w:rPr>
                <w:i/>
              </w:rPr>
            </w:pPr>
            <w:r w:rsidRPr="001C14B8">
              <w:rPr>
                <w:i/>
              </w:rPr>
              <w:t>Again, these qualifications are not necessary, but give us an idea of the training we need to provide.</w:t>
            </w:r>
          </w:p>
          <w:p w14:paraId="033B4A2E" w14:textId="77777777" w:rsidR="000B29A7" w:rsidRPr="001C14B8" w:rsidRDefault="000B29A7" w:rsidP="000B29A7">
            <w:pPr>
              <w:rPr>
                <w:i/>
              </w:rPr>
            </w:pPr>
          </w:p>
          <w:p w14:paraId="18392586" w14:textId="17515029" w:rsidR="000B29A7" w:rsidRDefault="000B29A7" w:rsidP="000B29A7">
            <w:r>
              <w:fldChar w:fldCharType="begin">
                <w:ffData>
                  <w:name w:val="Check1"/>
                  <w:enabled/>
                  <w:calcOnExit w:val="0"/>
                  <w:checkBox>
                    <w:sizeAuto/>
                    <w:default w:val="0"/>
                  </w:checkBox>
                </w:ffData>
              </w:fldChar>
            </w:r>
            <w:r>
              <w:instrText xml:space="preserve"> FORMCHECKBOX </w:instrText>
            </w:r>
            <w:r>
              <w:fldChar w:fldCharType="end"/>
            </w:r>
            <w:r>
              <w:t xml:space="preserve"> Food Hygiene Certificate </w:t>
            </w:r>
          </w:p>
          <w:p w14:paraId="63614AFD" w14:textId="257CEB25" w:rsidR="000B29A7" w:rsidRDefault="000B29A7" w:rsidP="000B29A7">
            <w:r>
              <w:fldChar w:fldCharType="begin">
                <w:ffData>
                  <w:name w:val="Check1"/>
                  <w:enabled/>
                  <w:calcOnExit w:val="0"/>
                  <w:checkBox>
                    <w:sizeAuto/>
                    <w:default w:val="0"/>
                  </w:checkBox>
                </w:ffData>
              </w:fldChar>
            </w:r>
            <w:r>
              <w:instrText xml:space="preserve"> FORMCHECKBOX </w:instrText>
            </w:r>
            <w:r>
              <w:fldChar w:fldCharType="end"/>
            </w:r>
            <w:r>
              <w:t xml:space="preserve"> SIA Door Supervisor Training </w:t>
            </w:r>
            <w:r>
              <w:tab/>
            </w:r>
          </w:p>
          <w:p w14:paraId="2686A66D" w14:textId="4455B166" w:rsidR="000B29A7" w:rsidRDefault="000B29A7" w:rsidP="000B29A7">
            <w:r>
              <w:fldChar w:fldCharType="begin">
                <w:ffData>
                  <w:name w:val="Check1"/>
                  <w:enabled/>
                  <w:calcOnExit w:val="0"/>
                  <w:checkBox>
                    <w:sizeAuto/>
                    <w:default w:val="0"/>
                  </w:checkBox>
                </w:ffData>
              </w:fldChar>
            </w:r>
            <w:r>
              <w:instrText xml:space="preserve"> FORMCHECKBOX </w:instrText>
            </w:r>
            <w:r>
              <w:fldChar w:fldCharType="end"/>
            </w:r>
            <w:r>
              <w:t xml:space="preserve"> SIA Door Supervisor License </w:t>
            </w:r>
            <w:r>
              <w:tab/>
            </w:r>
          </w:p>
          <w:p w14:paraId="16AB6743" w14:textId="2683706C" w:rsidR="000B29A7" w:rsidRDefault="000B29A7" w:rsidP="000B29A7">
            <w:r>
              <w:fldChar w:fldCharType="begin">
                <w:ffData>
                  <w:name w:val="Check1"/>
                  <w:enabled/>
                  <w:calcOnExit w:val="0"/>
                  <w:checkBox>
                    <w:sizeAuto/>
                    <w:default w:val="0"/>
                  </w:checkBox>
                </w:ffData>
              </w:fldChar>
            </w:r>
            <w:r>
              <w:instrText xml:space="preserve"> FORMCHECKBOX </w:instrText>
            </w:r>
            <w:r>
              <w:fldChar w:fldCharType="end"/>
            </w:r>
            <w:r>
              <w:t xml:space="preserve"> Safeguarding Training </w:t>
            </w:r>
            <w:r>
              <w:tab/>
            </w:r>
            <w:r>
              <w:tab/>
            </w:r>
          </w:p>
          <w:p w14:paraId="65703A20" w14:textId="77777777" w:rsidR="000B29A7" w:rsidRDefault="000B29A7" w:rsidP="00342474">
            <w:r>
              <w:fldChar w:fldCharType="begin">
                <w:ffData>
                  <w:name w:val="Check1"/>
                  <w:enabled/>
                  <w:calcOnExit w:val="0"/>
                  <w:checkBox>
                    <w:sizeAuto/>
                    <w:default w:val="0"/>
                  </w:checkBox>
                </w:ffData>
              </w:fldChar>
            </w:r>
            <w:r>
              <w:instrText xml:space="preserve"> FORMCHECKBOX </w:instrText>
            </w:r>
            <w:r>
              <w:fldChar w:fldCharType="end"/>
            </w:r>
            <w:r>
              <w:t xml:space="preserve"> First Aid Training </w:t>
            </w:r>
            <w:r>
              <w:tab/>
            </w:r>
          </w:p>
          <w:p w14:paraId="04512591" w14:textId="3432E97D" w:rsidR="00342474" w:rsidRDefault="00342474" w:rsidP="00342474"/>
        </w:tc>
      </w:tr>
    </w:tbl>
    <w:p w14:paraId="0CA38BA3" w14:textId="20813774" w:rsidR="00F2383D" w:rsidRDefault="0008571A" w:rsidP="000B29A7">
      <w:r>
        <w:br/>
      </w:r>
    </w:p>
    <w:p w14:paraId="26F02003" w14:textId="77777777" w:rsidR="00342474" w:rsidRDefault="00342474" w:rsidP="00F2383D">
      <w:pPr>
        <w:pStyle w:val="Heading2"/>
        <w:shd w:val="clear" w:color="auto" w:fill="FFFFFF" w:themeFill="background1"/>
        <w:rPr>
          <w:color w:val="7466B9"/>
        </w:rPr>
      </w:pPr>
    </w:p>
    <w:p w14:paraId="38A75E02" w14:textId="77777777" w:rsidR="008D0133" w:rsidRPr="003948D0" w:rsidRDefault="00855A6B" w:rsidP="00F2383D">
      <w:pPr>
        <w:pStyle w:val="Heading2"/>
        <w:shd w:val="clear" w:color="auto" w:fill="FFFFFF" w:themeFill="background1"/>
        <w:rPr>
          <w:color w:val="7466B9"/>
        </w:rPr>
      </w:pPr>
      <w:r w:rsidRPr="003948D0">
        <w:rPr>
          <w:color w:val="7466B9"/>
        </w:rPr>
        <w:t>Previous Volunteer Experience</w:t>
      </w:r>
    </w:p>
    <w:p w14:paraId="07CE5197" w14:textId="69263F2B" w:rsidR="00855A6B" w:rsidRPr="00855A6B" w:rsidRDefault="003F2C0E" w:rsidP="00F2383D">
      <w:pPr>
        <w:pStyle w:val="Heading3"/>
      </w:pPr>
      <w:r>
        <w:t>Please summaris</w:t>
      </w:r>
      <w:r w:rsidR="00855A6B" w:rsidRPr="00CB121E">
        <w:t xml:space="preserve">e </w:t>
      </w:r>
      <w:r w:rsidR="007C176D">
        <w:t>any relevant</w:t>
      </w:r>
      <w:r w:rsidR="00855A6B">
        <w:t xml:space="preserve"> </w:t>
      </w:r>
      <w:r w:rsidR="001D00EC">
        <w:t xml:space="preserve">voluntary work or </w:t>
      </w:r>
      <w:r w:rsidR="00855A6B">
        <w:t>experience.</w:t>
      </w:r>
      <w:r>
        <w:t xml:space="preserve"> </w:t>
      </w:r>
      <w:r w:rsidR="001D00EC">
        <w:t xml:space="preserve">Prior experience </w:t>
      </w:r>
      <w:r>
        <w:t xml:space="preserve">is </w:t>
      </w:r>
      <w:r w:rsidRPr="001C14B8">
        <w:rPr>
          <w:smallCaps/>
        </w:rPr>
        <w:t>not</w:t>
      </w:r>
      <w:r>
        <w:t xml:space="preserve"> </w:t>
      </w:r>
      <w:r w:rsidR="001D00EC">
        <w:t>a requirement.</w:t>
      </w:r>
    </w:p>
    <w:tbl>
      <w:tblPr>
        <w:tblStyle w:val="TableGrid"/>
        <w:tblW w:w="497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898"/>
      </w:tblGrid>
      <w:tr w:rsidR="008D0133" w14:paraId="18AA3A9D" w14:textId="77777777" w:rsidTr="00E665FD">
        <w:trPr>
          <w:trHeight w:hRule="exact" w:val="1249"/>
        </w:trPr>
        <w:tc>
          <w:tcPr>
            <w:tcW w:w="9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CCB26" w14:textId="77777777" w:rsidR="008D0133" w:rsidRPr="00112AFE" w:rsidRDefault="008D0133" w:rsidP="00F2383D"/>
        </w:tc>
      </w:tr>
    </w:tbl>
    <w:p w14:paraId="5597494A" w14:textId="77777777" w:rsidR="008D0133" w:rsidRPr="003948D0" w:rsidRDefault="00855A6B" w:rsidP="00F2383D">
      <w:pPr>
        <w:pStyle w:val="Heading2"/>
        <w:shd w:val="clear" w:color="auto" w:fill="FFFFFF" w:themeFill="background1"/>
        <w:rPr>
          <w:color w:val="7466B9"/>
        </w:rPr>
      </w:pPr>
      <w:r w:rsidRPr="003948D0">
        <w:rPr>
          <w:color w:val="7466B9"/>
        </w:rPr>
        <w:t>Person to Notify in Case of Emergenc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02"/>
        <w:gridCol w:w="8556"/>
      </w:tblGrid>
      <w:tr w:rsidR="008D0133" w14:paraId="5C0F9970"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374D3" w14:textId="77777777" w:rsidR="008D0133" w:rsidRPr="00112AFE" w:rsidRDefault="008D0133" w:rsidP="00F2383D">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58D6E" w14:textId="77777777" w:rsidR="008D0133" w:rsidRDefault="008D0133" w:rsidP="00F2383D"/>
        </w:tc>
      </w:tr>
      <w:tr w:rsidR="008D0133" w14:paraId="6D56AA65"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E4DC7" w14:textId="77777777" w:rsidR="008D0133" w:rsidRPr="00112AFE" w:rsidRDefault="008D0133" w:rsidP="00F2383D">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AC14E" w14:textId="77777777" w:rsidR="008D0133" w:rsidRDefault="008D0133" w:rsidP="00F2383D"/>
        </w:tc>
      </w:tr>
      <w:tr w:rsidR="008D0133" w14:paraId="1F650012"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3D576" w14:textId="77777777" w:rsidR="008D0133" w:rsidRPr="00112AFE" w:rsidRDefault="003F2C0E" w:rsidP="00F2383D">
            <w:r>
              <w:t>Post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0D194" w14:textId="77777777" w:rsidR="008D0133" w:rsidRDefault="008D0133" w:rsidP="00F2383D"/>
        </w:tc>
      </w:tr>
      <w:tr w:rsidR="008D0133" w14:paraId="2A9C09A7"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07C33" w14:textId="77777777" w:rsidR="008D0133" w:rsidRPr="00112AFE" w:rsidRDefault="008D0133" w:rsidP="00F2383D">
            <w:r>
              <w:t>Hom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952D7" w14:textId="77777777" w:rsidR="008D0133" w:rsidRDefault="008D0133" w:rsidP="00F2383D"/>
        </w:tc>
      </w:tr>
      <w:tr w:rsidR="008D0133" w14:paraId="2FFCD011"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2B2150" w14:textId="77777777" w:rsidR="008D0133" w:rsidRPr="00112AFE" w:rsidRDefault="008D0133" w:rsidP="00F2383D">
            <w:r>
              <w:t xml:space="preserve">Work </w:t>
            </w:r>
            <w:r w:rsidRPr="00112AFE">
              <w:t>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9C523" w14:textId="77777777" w:rsidR="008D0133" w:rsidRDefault="008D0133" w:rsidP="00F2383D"/>
        </w:tc>
      </w:tr>
      <w:tr w:rsidR="007C176D" w14:paraId="201CED7D"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6FBDD" w14:textId="77777777" w:rsidR="007C176D" w:rsidRPr="00112AFE" w:rsidRDefault="007C176D" w:rsidP="00F2383D">
            <w:r>
              <w:t>Relationship to you</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8FF0A" w14:textId="77777777" w:rsidR="007C176D" w:rsidRDefault="007C176D" w:rsidP="00F2383D"/>
        </w:tc>
      </w:tr>
      <w:tr w:rsidR="008D0133" w14:paraId="4C190969" w14:textId="77777777"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F997F" w14:textId="77777777" w:rsidR="008D0133" w:rsidRPr="00112AFE" w:rsidRDefault="008D0133" w:rsidP="00F2383D">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062C0" w14:textId="77777777" w:rsidR="008D0133" w:rsidRDefault="008D0133" w:rsidP="00F2383D"/>
        </w:tc>
      </w:tr>
    </w:tbl>
    <w:p w14:paraId="778ADAAE" w14:textId="77777777" w:rsidR="001F1BA1" w:rsidRDefault="001F1BA1" w:rsidP="00F2383D">
      <w:pPr>
        <w:pStyle w:val="Heading2"/>
        <w:shd w:val="clear" w:color="auto" w:fill="FFFFFF" w:themeFill="background1"/>
        <w:rPr>
          <w:color w:val="7466B9"/>
        </w:rPr>
      </w:pPr>
      <w:r>
        <w:rPr>
          <w:color w:val="7466B9"/>
        </w:rPr>
        <w:t>Referees</w:t>
      </w:r>
    </w:p>
    <w:p w14:paraId="4A70E152" w14:textId="51558BD9" w:rsidR="001F1BA1" w:rsidRPr="001C14B8" w:rsidRDefault="001D00EC" w:rsidP="00F2383D">
      <w:pPr>
        <w:rPr>
          <w:i/>
        </w:rPr>
      </w:pPr>
      <w:r w:rsidRPr="001D00EC">
        <w:t>We require 2 character references who hav</w:t>
      </w:r>
      <w:r>
        <w:t xml:space="preserve">e known you for </w:t>
      </w:r>
      <w:r w:rsidRPr="001C14B8">
        <w:rPr>
          <w:b/>
        </w:rPr>
        <w:t>at least a year</w:t>
      </w:r>
      <w:r w:rsidR="001F1BA1" w:rsidRPr="001C14B8">
        <w:rPr>
          <w:i/>
        </w:rPr>
        <w:t xml:space="preserve">. </w:t>
      </w:r>
      <w:r w:rsidRPr="001C14B8">
        <w:rPr>
          <w:i/>
        </w:rPr>
        <w:t>Please note: a referee can be a minister of religion, an employer, a tutor at college, or any reputable person. They should not be a relative or a person with whom you live or share a house.</w:t>
      </w:r>
    </w:p>
    <w:p w14:paraId="6780E173" w14:textId="77777777" w:rsidR="001F1BA1" w:rsidRPr="001F1BA1" w:rsidRDefault="001F1BA1" w:rsidP="00F2383D">
      <w:pPr>
        <w:rPr>
          <w:b/>
        </w:rPr>
      </w:pPr>
      <w:r>
        <w:rPr>
          <w:b/>
        </w:rPr>
        <w:t>Referee 1</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02"/>
        <w:gridCol w:w="8556"/>
      </w:tblGrid>
      <w:tr w:rsidR="001F1BA1" w14:paraId="6029D8F9"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5F0BD" w14:textId="77777777" w:rsidR="001F1BA1" w:rsidRPr="00112AFE" w:rsidRDefault="001F1BA1" w:rsidP="00F2383D">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15515" w14:textId="77777777" w:rsidR="001F1BA1" w:rsidRDefault="001F1BA1" w:rsidP="00F2383D"/>
        </w:tc>
      </w:tr>
      <w:tr w:rsidR="00B13FF2" w14:paraId="159F1F93"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F308A" w14:textId="148AF856" w:rsidR="00B13FF2" w:rsidRDefault="00B13FF2" w:rsidP="00F2383D">
            <w:r>
              <w:t>Occupation</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61BA3" w14:textId="77777777" w:rsidR="00B13FF2" w:rsidRDefault="00B13FF2" w:rsidP="00F2383D"/>
        </w:tc>
      </w:tr>
      <w:tr w:rsidR="001F1BA1" w14:paraId="477509AB"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75BA33" w14:textId="77777777" w:rsidR="001F1BA1" w:rsidRPr="00112AFE" w:rsidRDefault="001F1BA1" w:rsidP="00F2383D">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750606" w14:textId="77777777" w:rsidR="001F1BA1" w:rsidRDefault="001F1BA1" w:rsidP="00F2383D"/>
        </w:tc>
      </w:tr>
      <w:tr w:rsidR="001F1BA1" w14:paraId="408864AB"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0B7C4" w14:textId="77777777" w:rsidR="001F1BA1" w:rsidRPr="00112AFE" w:rsidRDefault="001F1BA1" w:rsidP="00F2383D">
            <w:r>
              <w:t>Post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6C174" w14:textId="77777777" w:rsidR="001F1BA1" w:rsidRDefault="001F1BA1" w:rsidP="00F2383D"/>
        </w:tc>
      </w:tr>
      <w:tr w:rsidR="001F1BA1" w14:paraId="3BBCF022"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AD2AE" w14:textId="77777777" w:rsidR="001F1BA1" w:rsidRPr="00112AFE" w:rsidRDefault="001F1BA1" w:rsidP="00F2383D">
            <w:r>
              <w:t>Hom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13FE5" w14:textId="77777777" w:rsidR="001F1BA1" w:rsidRDefault="001F1BA1" w:rsidP="00F2383D"/>
        </w:tc>
      </w:tr>
      <w:tr w:rsidR="001F1BA1" w14:paraId="007BC0DB"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552E2E" w14:textId="77777777" w:rsidR="001F1BA1" w:rsidRPr="00112AFE" w:rsidRDefault="001F1BA1" w:rsidP="00F2383D">
            <w:r>
              <w:t xml:space="preserve">Work </w:t>
            </w:r>
            <w:r w:rsidRPr="00112AFE">
              <w:t>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D96EC9" w14:textId="77777777" w:rsidR="001F1BA1" w:rsidRDefault="001F1BA1" w:rsidP="00F2383D"/>
        </w:tc>
      </w:tr>
      <w:tr w:rsidR="001F1BA1" w14:paraId="718074E6"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24F00" w14:textId="77777777" w:rsidR="001F1BA1" w:rsidRPr="00112AFE" w:rsidRDefault="001F1BA1" w:rsidP="00F2383D">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D8ABE" w14:textId="77777777" w:rsidR="001F1BA1" w:rsidRDefault="001F1BA1" w:rsidP="00F2383D"/>
        </w:tc>
      </w:tr>
    </w:tbl>
    <w:p w14:paraId="681183DA" w14:textId="77777777" w:rsidR="001F1BA1" w:rsidRPr="00E665FD" w:rsidRDefault="001F1BA1" w:rsidP="00F2383D">
      <w:pPr>
        <w:rPr>
          <w:b/>
          <w:sz w:val="14"/>
        </w:rPr>
      </w:pPr>
    </w:p>
    <w:p w14:paraId="02FC3C68" w14:textId="77777777" w:rsidR="001F1BA1" w:rsidRPr="001F1BA1" w:rsidRDefault="001F1BA1" w:rsidP="00F2383D">
      <w:pPr>
        <w:rPr>
          <w:b/>
        </w:rPr>
      </w:pPr>
      <w:r>
        <w:rPr>
          <w:b/>
        </w:rPr>
        <w:t>Referee 2</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02"/>
        <w:gridCol w:w="8556"/>
      </w:tblGrid>
      <w:tr w:rsidR="001F1BA1" w14:paraId="73333E5F"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61F13" w14:textId="77777777" w:rsidR="001F1BA1" w:rsidRPr="00112AFE" w:rsidRDefault="001F1BA1" w:rsidP="00F2383D">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2E5B5" w14:textId="77777777" w:rsidR="001F1BA1" w:rsidRDefault="001F1BA1" w:rsidP="00F2383D"/>
        </w:tc>
      </w:tr>
      <w:tr w:rsidR="00B13FF2" w14:paraId="36D8E33B"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FC9FE" w14:textId="399217CA" w:rsidR="00B13FF2" w:rsidRDefault="00B13FF2" w:rsidP="00F2383D">
            <w:r>
              <w:t>Occupation</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4D916" w14:textId="77777777" w:rsidR="00B13FF2" w:rsidRDefault="00B13FF2" w:rsidP="00F2383D"/>
        </w:tc>
      </w:tr>
      <w:tr w:rsidR="001F1BA1" w14:paraId="1FB7CFDD"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CB8D4" w14:textId="77777777" w:rsidR="001F1BA1" w:rsidRPr="00112AFE" w:rsidRDefault="001F1BA1" w:rsidP="00F2383D">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7B494D" w14:textId="77777777" w:rsidR="001F1BA1" w:rsidRDefault="001F1BA1" w:rsidP="00F2383D"/>
        </w:tc>
      </w:tr>
      <w:tr w:rsidR="001F1BA1" w14:paraId="7BD2F423"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AE104C" w14:textId="77777777" w:rsidR="001F1BA1" w:rsidRPr="00112AFE" w:rsidRDefault="001F1BA1" w:rsidP="00F2383D">
            <w:r>
              <w:t>Post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42A98" w14:textId="77777777" w:rsidR="001F1BA1" w:rsidRDefault="001F1BA1" w:rsidP="00F2383D"/>
        </w:tc>
      </w:tr>
      <w:tr w:rsidR="001F1BA1" w14:paraId="4C0990DD"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CEAA2" w14:textId="77777777" w:rsidR="001F1BA1" w:rsidRPr="00112AFE" w:rsidRDefault="001F1BA1" w:rsidP="00F2383D">
            <w:r>
              <w:t>Hom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F235E0" w14:textId="77777777" w:rsidR="001F1BA1" w:rsidRDefault="001F1BA1" w:rsidP="00F2383D"/>
        </w:tc>
      </w:tr>
      <w:tr w:rsidR="001F1BA1" w14:paraId="326F36AA"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075ADC" w14:textId="77777777" w:rsidR="001F1BA1" w:rsidRPr="00112AFE" w:rsidRDefault="001F1BA1" w:rsidP="00F2383D">
            <w:r>
              <w:t xml:space="preserve">Work </w:t>
            </w:r>
            <w:r w:rsidRPr="00112AFE">
              <w:t>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564F8" w14:textId="77777777" w:rsidR="001F1BA1" w:rsidRDefault="001F1BA1" w:rsidP="00F2383D"/>
        </w:tc>
      </w:tr>
      <w:tr w:rsidR="001F1BA1" w14:paraId="48210989" w14:textId="77777777" w:rsidTr="00731983">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0F6EB" w14:textId="77777777" w:rsidR="001F1BA1" w:rsidRPr="00112AFE" w:rsidRDefault="001F1BA1" w:rsidP="00F2383D">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D7A14" w14:textId="77777777" w:rsidR="001F1BA1" w:rsidRDefault="001F1BA1" w:rsidP="00F2383D"/>
        </w:tc>
      </w:tr>
    </w:tbl>
    <w:p w14:paraId="092DAF3E" w14:textId="77777777" w:rsidR="000B29A7" w:rsidRDefault="000B29A7" w:rsidP="00F2383D">
      <w:pPr>
        <w:pStyle w:val="Heading2"/>
        <w:shd w:val="clear" w:color="auto" w:fill="auto"/>
        <w:rPr>
          <w:color w:val="7466B9"/>
        </w:rPr>
      </w:pPr>
    </w:p>
    <w:p w14:paraId="3012A7AC" w14:textId="77777777" w:rsidR="000B29A7" w:rsidRDefault="000B29A7" w:rsidP="00F2383D">
      <w:pPr>
        <w:pStyle w:val="Heading2"/>
        <w:shd w:val="clear" w:color="auto" w:fill="auto"/>
        <w:rPr>
          <w:color w:val="7466B9"/>
        </w:rPr>
      </w:pPr>
    </w:p>
    <w:p w14:paraId="34FA3575" w14:textId="77777777" w:rsidR="000B29A7" w:rsidRDefault="000B29A7" w:rsidP="000B29A7"/>
    <w:p w14:paraId="7DE196AD" w14:textId="77777777" w:rsidR="000B29A7" w:rsidRDefault="000B29A7" w:rsidP="000B29A7"/>
    <w:p w14:paraId="525E6E7F" w14:textId="77777777" w:rsidR="000B29A7" w:rsidRDefault="000B29A7" w:rsidP="000B29A7"/>
    <w:p w14:paraId="0BC1DD86" w14:textId="77777777" w:rsidR="000B29A7" w:rsidRDefault="000B29A7" w:rsidP="000B29A7"/>
    <w:p w14:paraId="275C19ED" w14:textId="77777777" w:rsidR="000B29A7" w:rsidRDefault="000B29A7" w:rsidP="000B29A7"/>
    <w:p w14:paraId="135B4E13" w14:textId="77777777" w:rsidR="000B29A7" w:rsidRDefault="000B29A7" w:rsidP="000B29A7"/>
    <w:p w14:paraId="30CEF27D" w14:textId="77777777" w:rsidR="000B29A7" w:rsidRDefault="000B29A7" w:rsidP="000B29A7"/>
    <w:p w14:paraId="0E39791C" w14:textId="77777777" w:rsidR="000B29A7" w:rsidRDefault="000B29A7" w:rsidP="000B29A7"/>
    <w:p w14:paraId="4DE7D687" w14:textId="77777777" w:rsidR="000B29A7" w:rsidRDefault="000B29A7" w:rsidP="000B29A7"/>
    <w:p w14:paraId="521DCB17" w14:textId="77777777" w:rsidR="000B29A7" w:rsidRDefault="000B29A7" w:rsidP="000B29A7"/>
    <w:p w14:paraId="5C050739" w14:textId="77777777" w:rsidR="000B29A7" w:rsidRPr="000B29A7" w:rsidRDefault="000B29A7" w:rsidP="000B29A7"/>
    <w:p w14:paraId="299E050F" w14:textId="77777777" w:rsidR="001D00EC" w:rsidRPr="001C14B8" w:rsidRDefault="001D00EC" w:rsidP="00F2383D">
      <w:pPr>
        <w:pStyle w:val="Heading2"/>
        <w:shd w:val="clear" w:color="auto" w:fill="auto"/>
        <w:rPr>
          <w:color w:val="7466B9"/>
        </w:rPr>
      </w:pPr>
      <w:r w:rsidRPr="001C14B8">
        <w:rPr>
          <w:color w:val="7466B9"/>
        </w:rPr>
        <w:t>Important Information on Confidentiality:</w:t>
      </w:r>
    </w:p>
    <w:p w14:paraId="2E34D04A" w14:textId="77777777" w:rsidR="001D00EC" w:rsidRDefault="001D00EC" w:rsidP="00F2383D">
      <w:r>
        <w:t>Please note. Leamington Winter Support CIC will use your information for administration, providing services and carrying out statistical research. In carrying out these purposes we may have to contact you by mail, telephone, or email. By signing this form, you consent to our processing your personal data for the above purposes. You have a right to ask for a copy of your information and correct any inaccuracies.</w:t>
      </w:r>
    </w:p>
    <w:p w14:paraId="3A499C33" w14:textId="17E6F9F7" w:rsidR="000B29A7" w:rsidRDefault="001D00EC" w:rsidP="00F2383D">
      <w:r>
        <w:t>We will not share any of your information with third party organisations.</w:t>
      </w:r>
    </w:p>
    <w:p w14:paraId="2ECCE8B0" w14:textId="77777777" w:rsidR="0065714A" w:rsidRPr="001C14B8" w:rsidRDefault="0065714A" w:rsidP="00F2383D">
      <w:pPr>
        <w:pStyle w:val="Heading2"/>
        <w:shd w:val="clear" w:color="auto" w:fill="auto"/>
        <w:rPr>
          <w:color w:val="7466B9"/>
        </w:rPr>
      </w:pPr>
      <w:r w:rsidRPr="001C14B8">
        <w:rPr>
          <w:color w:val="7466B9"/>
        </w:rPr>
        <w:t>Rehabilitation of Offenders Act (1974) Exceptions Order (1975)</w:t>
      </w:r>
    </w:p>
    <w:p w14:paraId="06076E26" w14:textId="77777777" w:rsidR="0065714A" w:rsidRDefault="0065714A" w:rsidP="00F2383D">
      <w:r>
        <w:t>In order to protect vulnerable clients it is necessary for checks to be made on all volunteers. If you are applying to volunteer with either children or vulnerable adults the work you are applying for is exempt from the provision of the Rehabilitation of Offenders Act. You are therefore required to disclose details of any convictions including ‘spent’ convictions. If you are applying for a role that is not with vulnerable adults or children (any work that doesn’t bring you in to direct contact with guests e.g. catering, admin) then you need to declare any ‘unspent’ convictions. If you have been convicted of any offences please give details. Any information given will be kept confidential.</w:t>
      </w:r>
    </w:p>
    <w:p w14:paraId="661962D9" w14:textId="77777777" w:rsidR="0065714A" w:rsidRDefault="0065714A" w:rsidP="00F2383D"/>
    <w:p w14:paraId="3CA1275D" w14:textId="38C27E33" w:rsidR="001D00EC" w:rsidRPr="001C14B8" w:rsidRDefault="0065714A" w:rsidP="00F2383D">
      <w:r>
        <w:t>___________________________________________________________________</w:t>
      </w:r>
    </w:p>
    <w:p w14:paraId="0D6FE8A4" w14:textId="5220259B" w:rsidR="008D0133" w:rsidRPr="003948D0" w:rsidRDefault="001C14B8" w:rsidP="00F2383D">
      <w:pPr>
        <w:pStyle w:val="Heading2"/>
        <w:shd w:val="clear" w:color="auto" w:fill="FFFFFF" w:themeFill="background1"/>
        <w:rPr>
          <w:color w:val="7466B9"/>
        </w:rPr>
      </w:pPr>
      <w:r>
        <w:rPr>
          <w:color w:val="7466B9"/>
        </w:rPr>
        <w:t>Volunteer Agreement</w:t>
      </w:r>
    </w:p>
    <w:p w14:paraId="193C847E" w14:textId="77777777" w:rsidR="00855A6B" w:rsidRDefault="00855A6B" w:rsidP="00F2383D">
      <w:pPr>
        <w:pStyle w:val="Heading3"/>
      </w:pPr>
      <w: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02"/>
        <w:gridCol w:w="8556"/>
      </w:tblGrid>
      <w:tr w:rsidR="008D0133" w14:paraId="63A0CA48" w14:textId="77777777" w:rsidTr="001C14B8">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38FFE" w14:textId="77777777" w:rsidR="008D0133" w:rsidRPr="00112AFE" w:rsidRDefault="008D0133" w:rsidP="00F2383D">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7E249" w14:textId="77777777" w:rsidR="008D0133" w:rsidRDefault="008D0133" w:rsidP="00F2383D"/>
        </w:tc>
      </w:tr>
      <w:tr w:rsidR="001C14B8" w14:paraId="06D08AD7" w14:textId="77777777" w:rsidTr="001C14B8">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D1C1A" w14:textId="0CF9A6F7" w:rsidR="001C14B8" w:rsidRPr="00112AFE" w:rsidRDefault="001C14B8" w:rsidP="00F2383D">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BD329" w14:textId="77777777" w:rsidR="001C14B8" w:rsidRDefault="001C14B8" w:rsidP="00F2383D"/>
        </w:tc>
      </w:tr>
    </w:tbl>
    <w:p w14:paraId="1B0818F0" w14:textId="1E8C3EEF" w:rsidR="00AF6B01" w:rsidRPr="00AF6B01" w:rsidRDefault="00AF6B01" w:rsidP="00F2383D">
      <w:pPr>
        <w:pStyle w:val="Heading2"/>
        <w:shd w:val="clear" w:color="auto" w:fill="FFFFFF" w:themeFill="background1"/>
        <w:rPr>
          <w:rFonts w:asciiTheme="minorHAnsi" w:hAnsiTheme="minorHAnsi" w:cs="Times New Roman"/>
          <w:b w:val="0"/>
          <w:bCs w:val="0"/>
          <w:iCs w:val="0"/>
          <w:color w:val="auto"/>
          <w:sz w:val="20"/>
          <w:szCs w:val="24"/>
        </w:rPr>
      </w:pPr>
      <w:r>
        <w:rPr>
          <w:rFonts w:asciiTheme="minorHAnsi" w:hAnsiTheme="minorHAnsi" w:cs="Times New Roman"/>
          <w:b w:val="0"/>
          <w:bCs w:val="0"/>
          <w:iCs w:val="0"/>
          <w:color w:val="auto"/>
          <w:sz w:val="20"/>
          <w:szCs w:val="24"/>
        </w:rPr>
        <w:t>Y</w:t>
      </w:r>
      <w:r w:rsidRPr="00AF6B01">
        <w:rPr>
          <w:rFonts w:asciiTheme="minorHAnsi" w:hAnsiTheme="minorHAnsi" w:cs="Times New Roman"/>
          <w:b w:val="0"/>
          <w:bCs w:val="0"/>
          <w:iCs w:val="0"/>
          <w:color w:val="auto"/>
          <w:sz w:val="20"/>
          <w:szCs w:val="24"/>
        </w:rPr>
        <w:t xml:space="preserve">ou will be asked at a later date to sign a form to declare </w:t>
      </w:r>
      <w:r>
        <w:rPr>
          <w:rFonts w:asciiTheme="minorHAnsi" w:hAnsiTheme="minorHAnsi" w:cs="Times New Roman"/>
          <w:b w:val="0"/>
          <w:bCs w:val="0"/>
          <w:iCs w:val="0"/>
          <w:color w:val="auto"/>
          <w:sz w:val="20"/>
          <w:szCs w:val="24"/>
        </w:rPr>
        <w:t>that all information provided in this application is correct.</w:t>
      </w:r>
    </w:p>
    <w:p w14:paraId="58D9AE36" w14:textId="0A88C716" w:rsidR="00C93196" w:rsidRPr="0076201D" w:rsidRDefault="00855A6B" w:rsidP="00F2383D">
      <w:pPr>
        <w:pStyle w:val="Heading2"/>
        <w:shd w:val="clear" w:color="auto" w:fill="FFFFFF" w:themeFill="background1"/>
        <w:rPr>
          <w:color w:val="7466B9"/>
        </w:rPr>
      </w:pPr>
      <w:r w:rsidRPr="003948D0">
        <w:rPr>
          <w:color w:val="7466B9"/>
        </w:rPr>
        <w:t>Our Policy</w:t>
      </w:r>
    </w:p>
    <w:p w14:paraId="596CB65B" w14:textId="27A5465B" w:rsidR="00E665FD" w:rsidRDefault="00855A6B" w:rsidP="00F2383D">
      <w:pPr>
        <w:pStyle w:val="Heading3"/>
      </w:pPr>
      <w:r>
        <w:t>It is the policy of this organization to provide equal opportuniti</w:t>
      </w:r>
      <w:r w:rsidR="003F2C0E">
        <w:t>es without regard to race, ethnicity</w:t>
      </w:r>
      <w:r>
        <w:t>, religion, national origin, gender, sexual preference, age, or disability.</w:t>
      </w:r>
    </w:p>
    <w:p w14:paraId="295328A9" w14:textId="3A40E52D" w:rsidR="00E665FD" w:rsidRDefault="00E665FD" w:rsidP="00F2383D">
      <w:pPr>
        <w:pStyle w:val="Heading2"/>
        <w:shd w:val="clear" w:color="auto" w:fill="FFFFFF" w:themeFill="background1"/>
        <w:rPr>
          <w:color w:val="7466B9"/>
        </w:rPr>
      </w:pPr>
      <w:r>
        <w:rPr>
          <w:color w:val="7466B9"/>
        </w:rPr>
        <w:t>Finding us</w:t>
      </w:r>
    </w:p>
    <w:p w14:paraId="08E111BA" w14:textId="33009805" w:rsidR="0076201D" w:rsidRDefault="00E665FD" w:rsidP="00F2383D">
      <w:r>
        <w:t>To reach the premises, walk South (away from the Parade) down Clemens Street until you reach the bridge. Before crossing it, turn left past the Coffee Box café and you will see the Priors Club sign on the building. Ring the doorbell</w:t>
      </w:r>
      <w:r w:rsidR="0076201D">
        <w:t>,</w:t>
      </w:r>
      <w:r>
        <w:t xml:space="preserve"> or knock if it is bet</w:t>
      </w:r>
      <w:r w:rsidR="00C93196">
        <w:t>ween 11pm-8:0</w:t>
      </w:r>
      <w:r>
        <w:t>0am</w:t>
      </w:r>
      <w:r w:rsidR="0076201D">
        <w:t>,</w:t>
      </w:r>
      <w:r>
        <w:t xml:space="preserve"> and we’ll let you in.</w:t>
      </w:r>
      <w:r w:rsidR="00C93196">
        <w:t xml:space="preserve"> For people who do not live in Leamington Spa, take an 11 or U1/U12/U17 bus and get off at the stop outside the All Saints Church after crossing the river, then walk South (the direction the bus was going before you got off) until you find Clemens Street after crossing a crossroads.</w:t>
      </w:r>
    </w:p>
    <w:p w14:paraId="500C7C17" w14:textId="77777777" w:rsidR="0076201D" w:rsidRDefault="0076201D" w:rsidP="00F2383D"/>
    <w:p w14:paraId="5B07AAEB" w14:textId="5556E467" w:rsidR="001D00EC" w:rsidRPr="001D00EC" w:rsidRDefault="00855A6B" w:rsidP="00F2383D">
      <w:r w:rsidRPr="001C14B8">
        <w:rPr>
          <w:b/>
        </w:rPr>
        <w:t>Thank you for completing this application form and for your interest in volunteering with us.</w:t>
      </w:r>
      <w:r w:rsidR="00335F14" w:rsidRPr="001C14B8">
        <w:rPr>
          <w:b/>
        </w:rPr>
        <w:t xml:space="preserve"> We will get back to you a</w:t>
      </w:r>
      <w:r w:rsidR="003F2C0E" w:rsidRPr="001C14B8">
        <w:rPr>
          <w:b/>
        </w:rPr>
        <w:t>s soon as possible!</w:t>
      </w:r>
    </w:p>
    <w:sectPr w:rsidR="001D00EC" w:rsidRPr="001D00EC" w:rsidSect="00342474">
      <w:pgSz w:w="12240" w:h="15840" w:code="1"/>
      <w:pgMar w:top="249" w:right="249" w:bottom="249" w:left="2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324A4"/>
    <w:rsid w:val="00045814"/>
    <w:rsid w:val="000664DD"/>
    <w:rsid w:val="0008571A"/>
    <w:rsid w:val="00092908"/>
    <w:rsid w:val="000B29A7"/>
    <w:rsid w:val="000B41AD"/>
    <w:rsid w:val="000E5756"/>
    <w:rsid w:val="000F2A51"/>
    <w:rsid w:val="00197A60"/>
    <w:rsid w:val="001B7209"/>
    <w:rsid w:val="001C14B8"/>
    <w:rsid w:val="001C200E"/>
    <w:rsid w:val="001D00EC"/>
    <w:rsid w:val="001F1BA1"/>
    <w:rsid w:val="001F57EF"/>
    <w:rsid w:val="002C093F"/>
    <w:rsid w:val="00335F14"/>
    <w:rsid w:val="00342474"/>
    <w:rsid w:val="00353EA5"/>
    <w:rsid w:val="0036004F"/>
    <w:rsid w:val="003948D0"/>
    <w:rsid w:val="003F2C0E"/>
    <w:rsid w:val="00471CE9"/>
    <w:rsid w:val="004A0A03"/>
    <w:rsid w:val="004A6E2C"/>
    <w:rsid w:val="004F5E8F"/>
    <w:rsid w:val="005C585D"/>
    <w:rsid w:val="00621D93"/>
    <w:rsid w:val="006476E6"/>
    <w:rsid w:val="0065714A"/>
    <w:rsid w:val="006C683C"/>
    <w:rsid w:val="00716474"/>
    <w:rsid w:val="00731983"/>
    <w:rsid w:val="0075611B"/>
    <w:rsid w:val="0076201D"/>
    <w:rsid w:val="007A3C53"/>
    <w:rsid w:val="007C176D"/>
    <w:rsid w:val="00855A6B"/>
    <w:rsid w:val="008D0133"/>
    <w:rsid w:val="00920ABB"/>
    <w:rsid w:val="0094791B"/>
    <w:rsid w:val="0097298E"/>
    <w:rsid w:val="00993B1C"/>
    <w:rsid w:val="009D65AA"/>
    <w:rsid w:val="00A01B1C"/>
    <w:rsid w:val="00A06194"/>
    <w:rsid w:val="00A821C3"/>
    <w:rsid w:val="00AE46F2"/>
    <w:rsid w:val="00AF6B01"/>
    <w:rsid w:val="00B13FF2"/>
    <w:rsid w:val="00C93196"/>
    <w:rsid w:val="00CE7634"/>
    <w:rsid w:val="00D44122"/>
    <w:rsid w:val="00D578C3"/>
    <w:rsid w:val="00D82037"/>
    <w:rsid w:val="00DA0FE5"/>
    <w:rsid w:val="00DF4E66"/>
    <w:rsid w:val="00E26E9E"/>
    <w:rsid w:val="00E665FD"/>
    <w:rsid w:val="00EC6474"/>
    <w:rsid w:val="00ED16F4"/>
    <w:rsid w:val="00F07A59"/>
    <w:rsid w:val="00F16438"/>
    <w:rsid w:val="00F2383D"/>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B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TOC1">
    <w:name w:val="toc 1"/>
    <w:basedOn w:val="Normal"/>
    <w:next w:val="Normal"/>
    <w:autoRedefine/>
    <w:uiPriority w:val="39"/>
    <w:unhideWhenUsed/>
    <w:rsid w:val="00ED16F4"/>
  </w:style>
  <w:style w:type="paragraph" w:styleId="TOC2">
    <w:name w:val="toc 2"/>
    <w:basedOn w:val="Normal"/>
    <w:next w:val="Normal"/>
    <w:autoRedefine/>
    <w:uiPriority w:val="39"/>
    <w:unhideWhenUsed/>
    <w:rsid w:val="00ED16F4"/>
    <w:pPr>
      <w:ind w:left="200"/>
    </w:pPr>
  </w:style>
  <w:style w:type="paragraph" w:styleId="TOC3">
    <w:name w:val="toc 3"/>
    <w:basedOn w:val="Normal"/>
    <w:next w:val="Normal"/>
    <w:autoRedefine/>
    <w:uiPriority w:val="39"/>
    <w:unhideWhenUsed/>
    <w:rsid w:val="00ED16F4"/>
    <w:pPr>
      <w:ind w:left="400"/>
    </w:pPr>
  </w:style>
  <w:style w:type="paragraph" w:styleId="TOC4">
    <w:name w:val="toc 4"/>
    <w:basedOn w:val="Normal"/>
    <w:next w:val="Normal"/>
    <w:autoRedefine/>
    <w:uiPriority w:val="39"/>
    <w:unhideWhenUsed/>
    <w:rsid w:val="00ED16F4"/>
    <w:pPr>
      <w:ind w:left="600"/>
    </w:pPr>
  </w:style>
  <w:style w:type="paragraph" w:styleId="TOC5">
    <w:name w:val="toc 5"/>
    <w:basedOn w:val="Normal"/>
    <w:next w:val="Normal"/>
    <w:autoRedefine/>
    <w:uiPriority w:val="39"/>
    <w:unhideWhenUsed/>
    <w:rsid w:val="00ED16F4"/>
    <w:pPr>
      <w:ind w:left="800"/>
    </w:pPr>
  </w:style>
  <w:style w:type="paragraph" w:styleId="TOC6">
    <w:name w:val="toc 6"/>
    <w:basedOn w:val="Normal"/>
    <w:next w:val="Normal"/>
    <w:autoRedefine/>
    <w:uiPriority w:val="39"/>
    <w:unhideWhenUsed/>
    <w:rsid w:val="00ED16F4"/>
    <w:pPr>
      <w:ind w:left="1000"/>
    </w:pPr>
  </w:style>
  <w:style w:type="paragraph" w:styleId="TOC7">
    <w:name w:val="toc 7"/>
    <w:basedOn w:val="Normal"/>
    <w:next w:val="Normal"/>
    <w:autoRedefine/>
    <w:uiPriority w:val="39"/>
    <w:unhideWhenUsed/>
    <w:rsid w:val="00ED16F4"/>
    <w:pPr>
      <w:ind w:left="1200"/>
    </w:pPr>
  </w:style>
  <w:style w:type="paragraph" w:styleId="TOC8">
    <w:name w:val="toc 8"/>
    <w:basedOn w:val="Normal"/>
    <w:next w:val="Normal"/>
    <w:autoRedefine/>
    <w:uiPriority w:val="39"/>
    <w:unhideWhenUsed/>
    <w:rsid w:val="00ED16F4"/>
    <w:pPr>
      <w:ind w:left="1400"/>
    </w:pPr>
  </w:style>
  <w:style w:type="paragraph" w:styleId="TOC9">
    <w:name w:val="toc 9"/>
    <w:basedOn w:val="Normal"/>
    <w:next w:val="Normal"/>
    <w:autoRedefine/>
    <w:uiPriority w:val="39"/>
    <w:unhideWhenUsed/>
    <w:rsid w:val="00ED16F4"/>
    <w:pPr>
      <w:ind w:left="1600"/>
    </w:pPr>
  </w:style>
  <w:style w:type="character" w:styleId="Hyperlink">
    <w:name w:val="Hyperlink"/>
    <w:basedOn w:val="DefaultParagraphFont"/>
    <w:uiPriority w:val="99"/>
    <w:unhideWhenUsed/>
    <w:rsid w:val="00920ABB"/>
    <w:rPr>
      <w:color w:val="0000FF" w:themeColor="hyperlink"/>
      <w:u w:val="single"/>
    </w:rPr>
  </w:style>
  <w:style w:type="character" w:styleId="CommentReference">
    <w:name w:val="annotation reference"/>
    <w:basedOn w:val="DefaultParagraphFont"/>
    <w:uiPriority w:val="99"/>
    <w:semiHidden/>
    <w:unhideWhenUsed/>
    <w:rsid w:val="007C176D"/>
    <w:rPr>
      <w:sz w:val="18"/>
      <w:szCs w:val="18"/>
    </w:rPr>
  </w:style>
  <w:style w:type="paragraph" w:styleId="CommentText">
    <w:name w:val="annotation text"/>
    <w:basedOn w:val="Normal"/>
    <w:link w:val="CommentTextChar"/>
    <w:uiPriority w:val="99"/>
    <w:semiHidden/>
    <w:unhideWhenUsed/>
    <w:rsid w:val="007C176D"/>
    <w:rPr>
      <w:sz w:val="24"/>
    </w:rPr>
  </w:style>
  <w:style w:type="character" w:customStyle="1" w:styleId="CommentTextChar">
    <w:name w:val="Comment Text Char"/>
    <w:basedOn w:val="DefaultParagraphFont"/>
    <w:link w:val="CommentText"/>
    <w:uiPriority w:val="99"/>
    <w:semiHidden/>
    <w:rsid w:val="007C176D"/>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7C176D"/>
    <w:rPr>
      <w:b/>
      <w:bCs/>
      <w:sz w:val="20"/>
      <w:szCs w:val="20"/>
    </w:rPr>
  </w:style>
  <w:style w:type="character" w:customStyle="1" w:styleId="CommentSubjectChar">
    <w:name w:val="Comment Subject Char"/>
    <w:basedOn w:val="CommentTextChar"/>
    <w:link w:val="CommentSubject"/>
    <w:uiPriority w:val="99"/>
    <w:semiHidden/>
    <w:rsid w:val="007C176D"/>
    <w:rPr>
      <w:rFonts w:asciiTheme="minorHAnsi" w:hAnsiTheme="minorHAnsi"/>
      <w:b/>
      <w:bCs/>
      <w:sz w:val="24"/>
      <w:szCs w:val="24"/>
    </w:rPr>
  </w:style>
  <w:style w:type="paragraph" w:styleId="Revision">
    <w:name w:val="Revision"/>
    <w:hidden/>
    <w:uiPriority w:val="99"/>
    <w:semiHidden/>
    <w:rsid w:val="001C14B8"/>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TOC1">
    <w:name w:val="toc 1"/>
    <w:basedOn w:val="Normal"/>
    <w:next w:val="Normal"/>
    <w:autoRedefine/>
    <w:uiPriority w:val="39"/>
    <w:unhideWhenUsed/>
    <w:rsid w:val="00ED16F4"/>
  </w:style>
  <w:style w:type="paragraph" w:styleId="TOC2">
    <w:name w:val="toc 2"/>
    <w:basedOn w:val="Normal"/>
    <w:next w:val="Normal"/>
    <w:autoRedefine/>
    <w:uiPriority w:val="39"/>
    <w:unhideWhenUsed/>
    <w:rsid w:val="00ED16F4"/>
    <w:pPr>
      <w:ind w:left="200"/>
    </w:pPr>
  </w:style>
  <w:style w:type="paragraph" w:styleId="TOC3">
    <w:name w:val="toc 3"/>
    <w:basedOn w:val="Normal"/>
    <w:next w:val="Normal"/>
    <w:autoRedefine/>
    <w:uiPriority w:val="39"/>
    <w:unhideWhenUsed/>
    <w:rsid w:val="00ED16F4"/>
    <w:pPr>
      <w:ind w:left="400"/>
    </w:pPr>
  </w:style>
  <w:style w:type="paragraph" w:styleId="TOC4">
    <w:name w:val="toc 4"/>
    <w:basedOn w:val="Normal"/>
    <w:next w:val="Normal"/>
    <w:autoRedefine/>
    <w:uiPriority w:val="39"/>
    <w:unhideWhenUsed/>
    <w:rsid w:val="00ED16F4"/>
    <w:pPr>
      <w:ind w:left="600"/>
    </w:pPr>
  </w:style>
  <w:style w:type="paragraph" w:styleId="TOC5">
    <w:name w:val="toc 5"/>
    <w:basedOn w:val="Normal"/>
    <w:next w:val="Normal"/>
    <w:autoRedefine/>
    <w:uiPriority w:val="39"/>
    <w:unhideWhenUsed/>
    <w:rsid w:val="00ED16F4"/>
    <w:pPr>
      <w:ind w:left="800"/>
    </w:pPr>
  </w:style>
  <w:style w:type="paragraph" w:styleId="TOC6">
    <w:name w:val="toc 6"/>
    <w:basedOn w:val="Normal"/>
    <w:next w:val="Normal"/>
    <w:autoRedefine/>
    <w:uiPriority w:val="39"/>
    <w:unhideWhenUsed/>
    <w:rsid w:val="00ED16F4"/>
    <w:pPr>
      <w:ind w:left="1000"/>
    </w:pPr>
  </w:style>
  <w:style w:type="paragraph" w:styleId="TOC7">
    <w:name w:val="toc 7"/>
    <w:basedOn w:val="Normal"/>
    <w:next w:val="Normal"/>
    <w:autoRedefine/>
    <w:uiPriority w:val="39"/>
    <w:unhideWhenUsed/>
    <w:rsid w:val="00ED16F4"/>
    <w:pPr>
      <w:ind w:left="1200"/>
    </w:pPr>
  </w:style>
  <w:style w:type="paragraph" w:styleId="TOC8">
    <w:name w:val="toc 8"/>
    <w:basedOn w:val="Normal"/>
    <w:next w:val="Normal"/>
    <w:autoRedefine/>
    <w:uiPriority w:val="39"/>
    <w:unhideWhenUsed/>
    <w:rsid w:val="00ED16F4"/>
    <w:pPr>
      <w:ind w:left="1400"/>
    </w:pPr>
  </w:style>
  <w:style w:type="paragraph" w:styleId="TOC9">
    <w:name w:val="toc 9"/>
    <w:basedOn w:val="Normal"/>
    <w:next w:val="Normal"/>
    <w:autoRedefine/>
    <w:uiPriority w:val="39"/>
    <w:unhideWhenUsed/>
    <w:rsid w:val="00ED16F4"/>
    <w:pPr>
      <w:ind w:left="1600"/>
    </w:pPr>
  </w:style>
  <w:style w:type="character" w:styleId="Hyperlink">
    <w:name w:val="Hyperlink"/>
    <w:basedOn w:val="DefaultParagraphFont"/>
    <w:uiPriority w:val="99"/>
    <w:unhideWhenUsed/>
    <w:rsid w:val="00920ABB"/>
    <w:rPr>
      <w:color w:val="0000FF" w:themeColor="hyperlink"/>
      <w:u w:val="single"/>
    </w:rPr>
  </w:style>
  <w:style w:type="character" w:styleId="CommentReference">
    <w:name w:val="annotation reference"/>
    <w:basedOn w:val="DefaultParagraphFont"/>
    <w:uiPriority w:val="99"/>
    <w:semiHidden/>
    <w:unhideWhenUsed/>
    <w:rsid w:val="007C176D"/>
    <w:rPr>
      <w:sz w:val="18"/>
      <w:szCs w:val="18"/>
    </w:rPr>
  </w:style>
  <w:style w:type="paragraph" w:styleId="CommentText">
    <w:name w:val="annotation text"/>
    <w:basedOn w:val="Normal"/>
    <w:link w:val="CommentTextChar"/>
    <w:uiPriority w:val="99"/>
    <w:semiHidden/>
    <w:unhideWhenUsed/>
    <w:rsid w:val="007C176D"/>
    <w:rPr>
      <w:sz w:val="24"/>
    </w:rPr>
  </w:style>
  <w:style w:type="character" w:customStyle="1" w:styleId="CommentTextChar">
    <w:name w:val="Comment Text Char"/>
    <w:basedOn w:val="DefaultParagraphFont"/>
    <w:link w:val="CommentText"/>
    <w:uiPriority w:val="99"/>
    <w:semiHidden/>
    <w:rsid w:val="007C176D"/>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7C176D"/>
    <w:rPr>
      <w:b/>
      <w:bCs/>
      <w:sz w:val="20"/>
      <w:szCs w:val="20"/>
    </w:rPr>
  </w:style>
  <w:style w:type="character" w:customStyle="1" w:styleId="CommentSubjectChar">
    <w:name w:val="Comment Subject Char"/>
    <w:basedOn w:val="CommentTextChar"/>
    <w:link w:val="CommentSubject"/>
    <w:uiPriority w:val="99"/>
    <w:semiHidden/>
    <w:rsid w:val="007C176D"/>
    <w:rPr>
      <w:rFonts w:asciiTheme="minorHAnsi" w:hAnsiTheme="minorHAnsi"/>
      <w:b/>
      <w:bCs/>
      <w:sz w:val="24"/>
      <w:szCs w:val="24"/>
    </w:rPr>
  </w:style>
  <w:style w:type="paragraph" w:styleId="Revision">
    <w:name w:val="Revision"/>
    <w:hidden/>
    <w:uiPriority w:val="99"/>
    <w:semiHidden/>
    <w:rsid w:val="001C14B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LeamingtonWS@gmail.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3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20:2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629</Value>
      <Value>138963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20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8A31-38E4-4CD7-A586-FD6C6C1300F6}">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15D7A66-2BBF-4866-B005-2C38B310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4.xml><?xml version="1.0" encoding="utf-8"?>
<ds:datastoreItem xmlns:ds="http://schemas.openxmlformats.org/officeDocument/2006/customXml" ds:itemID="{94B0A9DE-6CA3-4DFD-9629-D2A12707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 Corporation</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usan Rutherford</dc:creator>
  <cp:lastModifiedBy>Jazz Singh</cp:lastModifiedBy>
  <cp:revision>11</cp:revision>
  <cp:lastPrinted>2003-07-23T17:40:00Z</cp:lastPrinted>
  <dcterms:created xsi:type="dcterms:W3CDTF">2016-10-14T10:41:00Z</dcterms:created>
  <dcterms:modified xsi:type="dcterms:W3CDTF">2017-11-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